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F5DCF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F5DCF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F5DCF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E4C27" w:rsidRDefault="003F5DCF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Абонентское» КТП-166</w:t>
            </w:r>
          </w:p>
          <w:p w:rsidR="00A44798" w:rsidRPr="00A74D5C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A44798" w:rsidRDefault="003F5DCF" w:rsidP="00A44798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Нефтебаза Лукойл-Маркет.7-36-88. Мельница 7-23-95. Агрохимия 7-36-24.Банькоф.</w:t>
            </w:r>
          </w:p>
          <w:p w:rsidR="009E4C27" w:rsidRPr="00D77BDF" w:rsidRDefault="009E4C27" w:rsidP="00A44798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44798" w:rsidRDefault="003F5DCF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ечникова№13-43.№18-60.улЗаслонова№31-59.№46-60.улТорговая№13-39.№12-44.улБабушкина№14-28.улКрасина№81.</w:t>
            </w:r>
          </w:p>
        </w:tc>
        <w:tc>
          <w:tcPr>
            <w:tcW w:w="1499" w:type="dxa"/>
            <w:shd w:val="clear" w:color="auto" w:fill="auto"/>
          </w:tcPr>
          <w:p w:rsidR="00A44798" w:rsidRPr="00D77BDF" w:rsidRDefault="003F5DCF" w:rsidP="00A447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A44798" w:rsidRPr="00D77BDF" w:rsidRDefault="003F5DCF" w:rsidP="00A447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A44798" w:rsidRPr="00D307B1" w:rsidRDefault="009E4C27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СИП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A44798" w:rsidRPr="00D77BDF" w:rsidRDefault="00A44798" w:rsidP="00A44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91604" w:rsidRPr="00CB13C0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BA" w:rsidRDefault="006B05BA">
      <w:pPr>
        <w:spacing w:after="0" w:line="240" w:lineRule="auto"/>
      </w:pPr>
      <w:r>
        <w:separator/>
      </w:r>
    </w:p>
  </w:endnote>
  <w:endnote w:type="continuationSeparator" w:id="0">
    <w:p w:rsidR="006B05BA" w:rsidRDefault="006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BA" w:rsidRDefault="006B05BA">
      <w:pPr>
        <w:spacing w:after="0" w:line="240" w:lineRule="auto"/>
      </w:pPr>
      <w:r>
        <w:separator/>
      </w:r>
    </w:p>
  </w:footnote>
  <w:footnote w:type="continuationSeparator" w:id="0">
    <w:p w:rsidR="006B05BA" w:rsidRDefault="006B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BA" w:rsidRDefault="006B05BA">
    <w:pPr>
      <w:pStyle w:val="a4"/>
      <w:jc w:val="center"/>
    </w:pPr>
  </w:p>
  <w:p w:rsidR="006B05BA" w:rsidRPr="002541FA" w:rsidRDefault="006B0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77F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5DCF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813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5B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B5C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DE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04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A74A9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C27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798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BDF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9EB2-AC39-4A15-AE78-89FE9F6D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3-12T08:56:00Z</dcterms:created>
  <dcterms:modified xsi:type="dcterms:W3CDTF">2021-03-12T08:56:00Z</dcterms:modified>
</cp:coreProperties>
</file>